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87C7" w14:textId="33B4D429" w:rsidR="00FF5D8C" w:rsidRDefault="00FF5D8C" w:rsidP="00FF5D8C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Victor Ferreira Garcia </w:t>
      </w:r>
      <w:r w:rsidRPr="00B03194">
        <w:rPr>
          <w:shd w:val="clear" w:color="auto" w:fill="FFFFFF"/>
        </w:rPr>
        <w:t>RA:</w:t>
      </w:r>
      <w:r w:rsidRPr="00CF52A4">
        <w:rPr>
          <w:shd w:val="clear" w:color="auto" w:fill="FFFFFF"/>
        </w:rPr>
        <w:t xml:space="preserve"> 022110</w:t>
      </w:r>
      <w:r>
        <w:rPr>
          <w:shd w:val="clear" w:color="auto" w:fill="FFFFFF"/>
        </w:rPr>
        <w:t>60</w:t>
      </w:r>
    </w:p>
    <w:p w14:paraId="33040586" w14:textId="77777777" w:rsidR="00C72C32" w:rsidRDefault="00C72C32" w:rsidP="00FF5D8C">
      <w:pPr>
        <w:jc w:val="center"/>
        <w:rPr>
          <w:b/>
          <w:bCs w:val="0"/>
          <w:shd w:val="clear" w:color="auto" w:fill="FFFFFF"/>
        </w:rPr>
      </w:pPr>
    </w:p>
    <w:p w14:paraId="3B3BF4DF" w14:textId="6B967D1B" w:rsidR="00FF5D8C" w:rsidRDefault="00C72C32" w:rsidP="00FF5D8C">
      <w:pPr>
        <w:jc w:val="center"/>
        <w:rPr>
          <w:b/>
          <w:bCs w:val="0"/>
          <w:shd w:val="clear" w:color="auto" w:fill="FFFFFF"/>
        </w:rPr>
      </w:pPr>
      <w:r w:rsidRPr="00C72C32">
        <w:rPr>
          <w:b/>
          <w:bCs w:val="0"/>
          <w:shd w:val="clear" w:color="auto" w:fill="FFFFFF"/>
        </w:rPr>
        <w:t>PROJETO INDIVIDUAL</w:t>
      </w:r>
      <w:r>
        <w:rPr>
          <w:b/>
          <w:bCs w:val="0"/>
          <w:shd w:val="clear" w:color="auto" w:fill="FFFFFF"/>
        </w:rPr>
        <w:t>:</w:t>
      </w:r>
      <w:r w:rsidR="00C7633A">
        <w:rPr>
          <w:b/>
          <w:bCs w:val="0"/>
          <w:shd w:val="clear" w:color="auto" w:fill="FFFFFF"/>
        </w:rPr>
        <w:t xml:space="preserve"> </w:t>
      </w:r>
      <w:r>
        <w:rPr>
          <w:b/>
          <w:bCs w:val="0"/>
          <w:shd w:val="clear" w:color="auto" w:fill="FFFFFF"/>
        </w:rPr>
        <w:t>300</w:t>
      </w:r>
    </w:p>
    <w:p w14:paraId="173EDBD1" w14:textId="77777777" w:rsidR="00C72C32" w:rsidRPr="00C72C32" w:rsidRDefault="00C72C32" w:rsidP="00FF5D8C">
      <w:pPr>
        <w:jc w:val="center"/>
        <w:rPr>
          <w:b/>
          <w:bCs w:val="0"/>
          <w:shd w:val="clear" w:color="auto" w:fill="FFFFFF"/>
        </w:rPr>
      </w:pPr>
    </w:p>
    <w:p w14:paraId="106AFEE3" w14:textId="77777777" w:rsidR="00C72C32" w:rsidRDefault="00FF5D8C" w:rsidP="00FF5D8C">
      <w:pPr>
        <w:rPr>
          <w:b/>
          <w:bCs w:val="0"/>
          <w:shd w:val="clear" w:color="auto" w:fill="FFFFFF"/>
        </w:rPr>
      </w:pPr>
      <w:r w:rsidRPr="00FF5D8C">
        <w:rPr>
          <w:b/>
          <w:bCs w:val="0"/>
          <w:shd w:val="clear" w:color="auto" w:fill="FFFFFF"/>
        </w:rPr>
        <w:t>Contexto:</w:t>
      </w:r>
    </w:p>
    <w:p w14:paraId="36B178CA" w14:textId="618397FF" w:rsidR="00FF5D8C" w:rsidRPr="009902CB" w:rsidRDefault="00FF5D8C" w:rsidP="009902CB">
      <w:pPr>
        <w:spacing w:line="256" w:lineRule="auto"/>
        <w:ind w:firstLine="708"/>
        <w:jc w:val="both"/>
      </w:pPr>
      <w:r w:rsidRPr="009902CB">
        <w:t xml:space="preserve"> 300 é um filme de fantasia e guerra norte-americano de 2006, </w:t>
      </w:r>
      <w:proofErr w:type="spellStart"/>
      <w:proofErr w:type="gramStart"/>
      <w:r w:rsidRPr="009902CB">
        <w:t>co-escrito</w:t>
      </w:r>
      <w:proofErr w:type="spellEnd"/>
      <w:proofErr w:type="gramEnd"/>
      <w:r w:rsidRPr="009902CB">
        <w:t xml:space="preserve"> e dirigido por Zack Snyder. É baseado na série de quadrinhos homônima de Frank Miller e Lynn </w:t>
      </w:r>
      <w:proofErr w:type="spellStart"/>
      <w:r w:rsidRPr="009902CB">
        <w:t>Varley</w:t>
      </w:r>
      <w:proofErr w:type="spellEnd"/>
      <w:r w:rsidRPr="009902CB">
        <w:t xml:space="preserve">, publicada pela </w:t>
      </w:r>
      <w:proofErr w:type="spellStart"/>
      <w:r w:rsidRPr="009902CB">
        <w:t>Dark</w:t>
      </w:r>
      <w:proofErr w:type="spellEnd"/>
      <w:r w:rsidRPr="009902CB">
        <w:t xml:space="preserve"> Horse Comics em 1998. Ambos são releituras fictícias da Batalha de </w:t>
      </w:r>
      <w:proofErr w:type="spellStart"/>
      <w:r w:rsidRPr="009902CB">
        <w:t>Termópilas</w:t>
      </w:r>
      <w:proofErr w:type="spellEnd"/>
      <w:r w:rsidRPr="009902CB">
        <w:t xml:space="preserve"> durante as Guerras Persas. Miller serviu como produtor executivo e consultor do filme. Grande parte de 300 foi filmada com uma técnica de </w:t>
      </w:r>
      <w:proofErr w:type="spellStart"/>
      <w:r w:rsidRPr="009902CB">
        <w:t>chroma</w:t>
      </w:r>
      <w:proofErr w:type="spellEnd"/>
      <w:r w:rsidRPr="009902CB">
        <w:t xml:space="preserve"> </w:t>
      </w:r>
      <w:proofErr w:type="spellStart"/>
      <w:r w:rsidRPr="009902CB">
        <w:t>key</w:t>
      </w:r>
      <w:proofErr w:type="spellEnd"/>
      <w:r w:rsidRPr="009902CB">
        <w:t xml:space="preserve"> em superposição, para ajudar a replicar as imagens da história em quadrinhos original.</w:t>
      </w:r>
    </w:p>
    <w:p w14:paraId="5F3A7806" w14:textId="190C0B99" w:rsidR="00FF5D8C" w:rsidRPr="009902CB" w:rsidRDefault="00FF5D8C" w:rsidP="009902CB">
      <w:pPr>
        <w:spacing w:line="256" w:lineRule="auto"/>
        <w:ind w:firstLine="708"/>
        <w:jc w:val="both"/>
      </w:pPr>
      <w:r w:rsidRPr="009902CB">
        <w:t xml:space="preserve">O enredo gira em torno do Rei Leónidas (Gerard Butler), que lidera 300 espartanos na batalha contra o "deus-rei" Xerxes I (Rodrigo Santoro) da Pérsia e o seu exército invasor com mais de 30 mil soldados. Enquanto a batalha acontece, a Rainha </w:t>
      </w:r>
      <w:proofErr w:type="spellStart"/>
      <w:r w:rsidRPr="009902CB">
        <w:t>Gorgo</w:t>
      </w:r>
      <w:proofErr w:type="spellEnd"/>
      <w:r w:rsidRPr="009902CB">
        <w:t xml:space="preserve"> (Lena </w:t>
      </w:r>
      <w:proofErr w:type="spellStart"/>
      <w:r w:rsidRPr="009902CB">
        <w:t>Headey</w:t>
      </w:r>
      <w:proofErr w:type="spellEnd"/>
      <w:r w:rsidRPr="009902CB">
        <w:t xml:space="preserve">) tenta encontrar apoio para o seu marido em Esparta. A história é contada por um narrador, o guerreiro espartano </w:t>
      </w:r>
      <w:proofErr w:type="spellStart"/>
      <w:r w:rsidRPr="009902CB">
        <w:t>Dilios</w:t>
      </w:r>
      <w:proofErr w:type="spellEnd"/>
      <w:r w:rsidRPr="009902CB">
        <w:t xml:space="preserve"> (David </w:t>
      </w:r>
      <w:proofErr w:type="spellStart"/>
      <w:r w:rsidRPr="009902CB">
        <w:t>Wenham</w:t>
      </w:r>
      <w:proofErr w:type="spellEnd"/>
      <w:r w:rsidRPr="009902CB">
        <w:t xml:space="preserve">). Através desta técnica de narrativa, algumas criaturas fantásticas foram acrescentadas, colocando 300 dentro do género da fantasia histórica. Os eventos são revelados como uma história contada por </w:t>
      </w:r>
      <w:proofErr w:type="spellStart"/>
      <w:r w:rsidRPr="009902CB">
        <w:t>Dilos</w:t>
      </w:r>
      <w:proofErr w:type="spellEnd"/>
      <w:r w:rsidRPr="009902CB">
        <w:t>, o único dos 300 espartanos a sobreviver à batalha.</w:t>
      </w:r>
    </w:p>
    <w:p w14:paraId="2B58F8B6" w14:textId="4CE3A358" w:rsidR="00FF5D8C" w:rsidRPr="009902CB" w:rsidRDefault="00FF5D8C" w:rsidP="009902CB">
      <w:pPr>
        <w:spacing w:line="256" w:lineRule="auto"/>
        <w:ind w:firstLine="708"/>
        <w:jc w:val="both"/>
      </w:pPr>
      <w:r w:rsidRPr="009902CB">
        <w:t>300 foi lançado em cinemas convencionais e IMAX nos Estados Unidos em 9 de março de 2007 e em DVD, Blu-ray e HD DVD em 31 de julho de 2007. O filme recebeu críticas mistas, recebendo aclamação por seu visual e estilo original, mas criticado por privilegiar mais os visuais que a caracterização e pela descrição que faz dos antigos persas no Irão, uma caracterização que</w:t>
      </w:r>
      <w:r w:rsidR="00C72C32" w:rsidRPr="009902CB">
        <w:t xml:space="preserve"> </w:t>
      </w:r>
      <w:r w:rsidRPr="009902CB">
        <w:t xml:space="preserve">alguns consideraram racista; no entanto, o filme foi um enorme sucesso de bilheteira, arrecadando mais de US$ 450 milhões. Uma sequência, intitulada 300: </w:t>
      </w:r>
      <w:proofErr w:type="spellStart"/>
      <w:r w:rsidRPr="009902CB">
        <w:t>Rise</w:t>
      </w:r>
      <w:proofErr w:type="spellEnd"/>
      <w:r w:rsidRPr="009902CB">
        <w:t xml:space="preserve"> </w:t>
      </w:r>
      <w:proofErr w:type="spellStart"/>
      <w:r w:rsidRPr="009902CB">
        <w:t>of</w:t>
      </w:r>
      <w:proofErr w:type="spellEnd"/>
      <w:r w:rsidRPr="009902CB">
        <w:t xml:space="preserve"> </w:t>
      </w:r>
      <w:proofErr w:type="spellStart"/>
      <w:r w:rsidRPr="009902CB">
        <w:t>an</w:t>
      </w:r>
      <w:proofErr w:type="spellEnd"/>
      <w:r w:rsidRPr="009902CB">
        <w:t xml:space="preserve"> Empire, que se baseia na </w:t>
      </w:r>
      <w:proofErr w:type="spellStart"/>
      <w:r w:rsidRPr="009902CB">
        <w:t>graphic</w:t>
      </w:r>
      <w:proofErr w:type="spellEnd"/>
      <w:r w:rsidRPr="009902CB">
        <w:t xml:space="preserve"> novel não publicada de Miller, Xerxes, foi lançada em 7 de março de 2014, e gerou uma receita de US$ 337.6 milhões.</w:t>
      </w:r>
    </w:p>
    <w:p w14:paraId="1A5133AA" w14:textId="77777777" w:rsidR="00FF5D8C" w:rsidRPr="00FF5D8C" w:rsidRDefault="00FF5D8C" w:rsidP="00FF5D8C">
      <w:pPr>
        <w:rPr>
          <w:shd w:val="clear" w:color="auto" w:fill="FFFFFF"/>
        </w:rPr>
      </w:pPr>
    </w:p>
    <w:p w14:paraId="6840E649" w14:textId="77777777" w:rsidR="00FF5D8C" w:rsidRDefault="00FF5D8C" w:rsidP="00FF5D8C">
      <w:pPr>
        <w:spacing w:line="256" w:lineRule="auto"/>
        <w:jc w:val="both"/>
        <w:rPr>
          <w:b/>
          <w:bCs w:val="0"/>
        </w:rPr>
      </w:pPr>
      <w:r w:rsidRPr="0082221C">
        <w:rPr>
          <w:b/>
          <w:bCs w:val="0"/>
        </w:rPr>
        <w:t>Justificativa do projeto</w:t>
      </w:r>
      <w:r>
        <w:rPr>
          <w:b/>
          <w:bCs w:val="0"/>
        </w:rPr>
        <w:t>:</w:t>
      </w:r>
    </w:p>
    <w:p w14:paraId="51856195" w14:textId="62A9FA9D" w:rsidR="00FF5D8C" w:rsidRDefault="00FF5D8C" w:rsidP="00F74A35">
      <w:pPr>
        <w:spacing w:line="256" w:lineRule="auto"/>
        <w:ind w:firstLine="708"/>
        <w:jc w:val="both"/>
      </w:pPr>
      <w:r>
        <w:t>Como dito no contexto, os filmes geraram críticas mistas,</w:t>
      </w:r>
      <w:r w:rsidR="00F74A35">
        <w:t xml:space="preserve"> uns idolatram os valores ali passados, a cultura de que tempos difíceis fazem homens fortes etc.</w:t>
      </w:r>
      <w:r>
        <w:t xml:space="preserve"> </w:t>
      </w:r>
      <w:r w:rsidR="00F74A35">
        <w:t>Já outros enxergam as obras cinematográficas como algo extremamente ruim, que induz a violência, a diversas formas de preconceito, brutalidade...  E</w:t>
      </w:r>
      <w:r>
        <w:t xml:space="preserve"> assim como eu particularmente</w:t>
      </w:r>
      <w:r w:rsidR="00F74A35">
        <w:t xml:space="preserve"> (grande amante dessas obras cinematográficas)</w:t>
      </w:r>
      <w:r>
        <w:t xml:space="preserve">, diversos outros pessoas tem dificuldade em encontrar outros fãs para </w:t>
      </w:r>
      <w:r w:rsidR="00F74A35">
        <w:t>interagirem sobre</w:t>
      </w:r>
      <w:r>
        <w:t xml:space="preserve"> o </w:t>
      </w:r>
      <w:r w:rsidR="00F74A35">
        <w:t>tema.</w:t>
      </w:r>
    </w:p>
    <w:p w14:paraId="057E8F85" w14:textId="77777777" w:rsidR="00F74A35" w:rsidRPr="00F74A35" w:rsidRDefault="00F74A35" w:rsidP="00F74A35">
      <w:pPr>
        <w:spacing w:line="256" w:lineRule="auto"/>
        <w:ind w:firstLine="708"/>
        <w:jc w:val="both"/>
        <w:rPr>
          <w:u w:val="single"/>
        </w:rPr>
      </w:pPr>
    </w:p>
    <w:p w14:paraId="26F50BCF" w14:textId="77777777" w:rsidR="00F74A35" w:rsidRDefault="00F74A35" w:rsidP="00FF5D8C">
      <w:pPr>
        <w:jc w:val="both"/>
        <w:rPr>
          <w:b/>
          <w:bCs w:val="0"/>
        </w:rPr>
      </w:pPr>
    </w:p>
    <w:p w14:paraId="04FD661A" w14:textId="26670ACE" w:rsidR="00FF5D8C" w:rsidRDefault="00FF5D8C" w:rsidP="00FF5D8C">
      <w:pPr>
        <w:jc w:val="both"/>
        <w:rPr>
          <w:b/>
          <w:bCs w:val="0"/>
        </w:rPr>
      </w:pPr>
      <w:r>
        <w:rPr>
          <w:b/>
          <w:bCs w:val="0"/>
        </w:rPr>
        <w:lastRenderedPageBreak/>
        <w:t>Objetivo</w:t>
      </w:r>
      <w:r w:rsidR="00C72C32">
        <w:rPr>
          <w:b/>
          <w:bCs w:val="0"/>
        </w:rPr>
        <w:t>s</w:t>
      </w:r>
      <w:r>
        <w:rPr>
          <w:b/>
          <w:bCs w:val="0"/>
        </w:rPr>
        <w:t>:</w:t>
      </w:r>
      <w:r>
        <w:rPr>
          <w:b/>
          <w:bCs w:val="0"/>
        </w:rPr>
        <w:tab/>
      </w:r>
    </w:p>
    <w:p w14:paraId="5EB9B543" w14:textId="4D1ED6C1" w:rsidR="00FF5D8C" w:rsidRDefault="00C72C32" w:rsidP="00190D13">
      <w:pPr>
        <w:spacing w:line="256" w:lineRule="auto"/>
        <w:ind w:firstLine="708"/>
        <w:jc w:val="both"/>
        <w:rPr>
          <w:u w:val="single"/>
        </w:rPr>
      </w:pPr>
      <w:r>
        <w:t>Este projeto irá ser um ambiente totalmente temático, que almeja ser visto como um lar no qual os entusiastas dos filmes da saga “300” possam adquirir mais conhecimento sobre o filme e a cultura da antiga esparta, fazerem interações sobre os filmes entre si através de um fórum, como expor suas opiniões sobre o filme, teorias, atribuir notas a ele, e o principal, estimular o senso crítico de todos, pois lendo novas opiniões e teorias podemos aprender mais sobre o assunto e assim reformular a nossa opinião pessoal.</w:t>
      </w:r>
    </w:p>
    <w:p w14:paraId="33217A83" w14:textId="77777777" w:rsidR="00190D13" w:rsidRPr="00190D13" w:rsidRDefault="00190D13" w:rsidP="00190D13">
      <w:pPr>
        <w:spacing w:line="256" w:lineRule="auto"/>
        <w:ind w:firstLine="708"/>
        <w:jc w:val="both"/>
        <w:rPr>
          <w:u w:val="single"/>
        </w:rPr>
      </w:pPr>
    </w:p>
    <w:p w14:paraId="09595DBF" w14:textId="4EDC979D" w:rsidR="00190D13" w:rsidRDefault="00190D13" w:rsidP="00190D13">
      <w:pPr>
        <w:jc w:val="both"/>
        <w:rPr>
          <w:b/>
        </w:rPr>
      </w:pPr>
      <w:r w:rsidRPr="008873AD">
        <w:rPr>
          <w:b/>
        </w:rPr>
        <w:t>Escopo:</w:t>
      </w:r>
    </w:p>
    <w:p w14:paraId="7245EEF7" w14:textId="4FE46EEE" w:rsidR="00FF5D8C" w:rsidRDefault="00190D13" w:rsidP="00190D13">
      <w:pPr>
        <w:ind w:firstLine="708"/>
        <w:jc w:val="both"/>
        <w:rPr>
          <w:bCs w:val="0"/>
        </w:rPr>
      </w:pPr>
      <w:r w:rsidRPr="00190D13">
        <w:rPr>
          <w:bCs w:val="0"/>
        </w:rPr>
        <w:t>Criar</w:t>
      </w:r>
      <w:r>
        <w:rPr>
          <w:bCs w:val="0"/>
        </w:rPr>
        <w:t xml:space="preserve"> um website</w:t>
      </w:r>
      <w:r w:rsidR="009902CB">
        <w:rPr>
          <w:bCs w:val="0"/>
        </w:rPr>
        <w:t xml:space="preserve"> que faça cadastro e consulta ao banco de dados </w:t>
      </w:r>
      <w:r>
        <w:rPr>
          <w:bCs w:val="0"/>
        </w:rPr>
        <w:t>utilizando toda a matéria aprendida no 1° semestre do curso de C</w:t>
      </w:r>
      <w:r w:rsidR="009902CB">
        <w:rPr>
          <w:bCs w:val="0"/>
        </w:rPr>
        <w:t>iência da Computação</w:t>
      </w:r>
      <w:r>
        <w:rPr>
          <w:bCs w:val="0"/>
        </w:rPr>
        <w:t xml:space="preserve"> </w:t>
      </w:r>
      <w:r w:rsidR="009902CB">
        <w:rPr>
          <w:bCs w:val="0"/>
        </w:rPr>
        <w:t>na</w:t>
      </w:r>
      <w:r>
        <w:rPr>
          <w:bCs w:val="0"/>
        </w:rPr>
        <w:t xml:space="preserve"> BandTec.</w:t>
      </w:r>
    </w:p>
    <w:p w14:paraId="11D51725" w14:textId="77777777" w:rsidR="00190D13" w:rsidRPr="00190D13" w:rsidRDefault="00190D13" w:rsidP="00190D13">
      <w:pPr>
        <w:ind w:firstLine="708"/>
        <w:jc w:val="both"/>
        <w:rPr>
          <w:bCs w:val="0"/>
        </w:rPr>
      </w:pPr>
    </w:p>
    <w:p w14:paraId="7FED7954" w14:textId="77777777" w:rsidR="00FF5D8C" w:rsidRDefault="00FF5D8C" w:rsidP="00FF5D8C">
      <w:pPr>
        <w:jc w:val="both"/>
        <w:rPr>
          <w:b/>
          <w:bCs w:val="0"/>
        </w:rPr>
      </w:pPr>
      <w:r w:rsidRPr="00C54FF2">
        <w:rPr>
          <w:b/>
          <w:bCs w:val="0"/>
        </w:rPr>
        <w:t>Premissas</w:t>
      </w:r>
      <w:r>
        <w:rPr>
          <w:b/>
          <w:bCs w:val="0"/>
        </w:rPr>
        <w:t>:</w:t>
      </w:r>
    </w:p>
    <w:p w14:paraId="5454989B" w14:textId="624E21D6" w:rsidR="00FF5D8C" w:rsidRDefault="00FF5D8C" w:rsidP="00F4043E">
      <w:pPr>
        <w:pStyle w:val="PargrafodaLista"/>
        <w:ind w:left="0" w:firstLine="708"/>
        <w:jc w:val="both"/>
      </w:pPr>
      <w:r>
        <w:t>1.</w:t>
      </w:r>
      <w:r w:rsidR="008A379D" w:rsidRPr="008A379D">
        <w:t xml:space="preserve"> </w:t>
      </w:r>
      <w:r w:rsidR="008C1C4D">
        <w:t xml:space="preserve">Estruturar </w:t>
      </w:r>
      <w:r w:rsidR="008A379D">
        <w:t xml:space="preserve">o modelo lógico de um banco de dados relacional contendo ao menos um relacionamento n-1 e um </w:t>
      </w:r>
      <w:proofErr w:type="spellStart"/>
      <w:r w:rsidR="008A379D">
        <w:t>n-m</w:t>
      </w:r>
      <w:proofErr w:type="spellEnd"/>
      <w:r>
        <w:t xml:space="preserve">; </w:t>
      </w:r>
    </w:p>
    <w:p w14:paraId="3C89D9D7" w14:textId="77777777" w:rsidR="00F4043E" w:rsidRDefault="00F4043E" w:rsidP="00F4043E">
      <w:pPr>
        <w:pStyle w:val="PargrafodaLista"/>
        <w:ind w:left="0" w:firstLine="708"/>
        <w:jc w:val="both"/>
      </w:pPr>
    </w:p>
    <w:p w14:paraId="2E24D899" w14:textId="0F76CF32" w:rsidR="00F4043E" w:rsidRDefault="00FF5D8C" w:rsidP="00F4043E">
      <w:pPr>
        <w:pStyle w:val="PargrafodaLista"/>
        <w:ind w:left="0" w:firstLine="708"/>
        <w:jc w:val="both"/>
      </w:pPr>
      <w:r>
        <w:t xml:space="preserve">2. </w:t>
      </w:r>
      <w:r w:rsidR="008A379D">
        <w:t>Com base no modelo relacional fazer a criação das tabelas e utilizar comandos em SQL;</w:t>
      </w:r>
    </w:p>
    <w:p w14:paraId="5BF76C95" w14:textId="77777777" w:rsidR="00F4043E" w:rsidRPr="00F4043E" w:rsidRDefault="00F4043E" w:rsidP="00F4043E">
      <w:pPr>
        <w:pStyle w:val="PargrafodaLista"/>
        <w:ind w:left="0" w:firstLine="708"/>
        <w:jc w:val="both"/>
      </w:pPr>
    </w:p>
    <w:p w14:paraId="67C7A4B5" w14:textId="23F0735E" w:rsidR="00F4043E" w:rsidRDefault="00F4043E" w:rsidP="00F4043E">
      <w:pPr>
        <w:pStyle w:val="PargrafodaLista"/>
        <w:ind w:left="0" w:firstLine="708"/>
        <w:jc w:val="both"/>
      </w:pPr>
      <w:r>
        <w:t xml:space="preserve">3. Criar um website utilizando HTML, CSS, </w:t>
      </w:r>
      <w:proofErr w:type="spellStart"/>
      <w:r>
        <w:t>JavaScript</w:t>
      </w:r>
      <w:proofErr w:type="spellEnd"/>
      <w:r>
        <w:t>, contendo</w:t>
      </w:r>
      <w:r w:rsidR="00FF5D8C">
        <w:t xml:space="preserve"> </w:t>
      </w:r>
      <w:r>
        <w:t>v</w:t>
      </w:r>
      <w:r w:rsidRPr="00F4043E">
        <w:t>ariáveis, funções, operações matemáticas, condicionais, repetições, vetores</w:t>
      </w:r>
      <w:r>
        <w:t>;</w:t>
      </w:r>
    </w:p>
    <w:p w14:paraId="1BC1B6A3" w14:textId="428588A5" w:rsidR="00F4043E" w:rsidRDefault="00F4043E" w:rsidP="00F4043E">
      <w:pPr>
        <w:pStyle w:val="PargrafodaLista"/>
        <w:ind w:left="0" w:firstLine="708"/>
        <w:jc w:val="both"/>
      </w:pPr>
    </w:p>
    <w:p w14:paraId="17D7E7A1" w14:textId="19FD9975" w:rsidR="00F4043E" w:rsidRDefault="00F4043E" w:rsidP="00F4043E">
      <w:pPr>
        <w:pStyle w:val="PargrafodaLista"/>
        <w:ind w:left="0" w:firstLine="708"/>
        <w:jc w:val="both"/>
      </w:pPr>
      <w:r>
        <w:t xml:space="preserve">4. Implementar as </w:t>
      </w:r>
      <w:proofErr w:type="spellStart"/>
      <w:r>
        <w:t>API’s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apresentadas </w:t>
      </w:r>
      <w:r w:rsidR="009902CB">
        <w:t>de</w:t>
      </w:r>
      <w:r>
        <w:t xml:space="preserve"> cadastro/login</w:t>
      </w:r>
      <w:r w:rsidR="009902CB">
        <w:t xml:space="preserve"> e publicações com</w:t>
      </w:r>
      <w:r>
        <w:t xml:space="preserve"> consulta no banco de dados</w:t>
      </w:r>
      <w:r w:rsidR="009902CB">
        <w:t>,</w:t>
      </w:r>
      <w:r>
        <w:t xml:space="preserve"> </w:t>
      </w:r>
      <w:r w:rsidR="009902CB">
        <w:t xml:space="preserve">aplicando </w:t>
      </w:r>
      <w:r>
        <w:t>validações.</w:t>
      </w:r>
    </w:p>
    <w:p w14:paraId="62F5076A" w14:textId="6D2A4C71" w:rsidR="00F4043E" w:rsidRDefault="00F4043E" w:rsidP="00F4043E">
      <w:pPr>
        <w:pStyle w:val="PargrafodaLista"/>
        <w:ind w:left="0" w:firstLine="708"/>
        <w:jc w:val="both"/>
      </w:pPr>
    </w:p>
    <w:p w14:paraId="4947095D" w14:textId="3285009F" w:rsidR="009902CB" w:rsidRDefault="00F4043E" w:rsidP="009902CB">
      <w:pPr>
        <w:pStyle w:val="PargrafodaLista"/>
        <w:ind w:left="0" w:firstLine="708"/>
        <w:jc w:val="both"/>
      </w:pPr>
      <w:r>
        <w:t xml:space="preserve">5. Elaborar uma </w:t>
      </w:r>
      <w:r w:rsidRPr="00F4043E">
        <w:t xml:space="preserve">Especificação Técnica da Solução, </w:t>
      </w:r>
      <w:r w:rsidR="009902CB">
        <w:t>e m</w:t>
      </w:r>
      <w:r w:rsidRPr="00F4043E">
        <w:t>étricas aplicadas aos dados</w:t>
      </w:r>
      <w:r w:rsidR="009902CB">
        <w:t>;</w:t>
      </w:r>
    </w:p>
    <w:p w14:paraId="6E461042" w14:textId="77777777" w:rsidR="00B259E9" w:rsidRDefault="00B259E9" w:rsidP="009902CB">
      <w:pPr>
        <w:pStyle w:val="PargrafodaLista"/>
        <w:ind w:left="0" w:firstLine="708"/>
        <w:jc w:val="both"/>
      </w:pPr>
    </w:p>
    <w:p w14:paraId="3375AC41" w14:textId="62F70862" w:rsidR="00B259E9" w:rsidRDefault="00B259E9" w:rsidP="009902CB">
      <w:pPr>
        <w:pStyle w:val="PargrafodaLista"/>
        <w:ind w:left="0" w:firstLine="708"/>
        <w:jc w:val="both"/>
      </w:pPr>
      <w:r>
        <w:t xml:space="preserve">6. Entregar suporte ao usuário através de </w:t>
      </w:r>
      <w:proofErr w:type="spellStart"/>
      <w:r>
        <w:t>email</w:t>
      </w:r>
      <w:proofErr w:type="spellEnd"/>
      <w:r w:rsidRPr="00B259E9">
        <w:t>.</w:t>
      </w:r>
      <w:r>
        <w:t xml:space="preserve"> </w:t>
      </w:r>
    </w:p>
    <w:p w14:paraId="07EE6B97" w14:textId="77777777" w:rsidR="00FF5D8C" w:rsidRPr="0010244F" w:rsidRDefault="00FF5D8C" w:rsidP="00B259E9"/>
    <w:p w14:paraId="60A239A0" w14:textId="77777777" w:rsidR="00FF5D8C" w:rsidRDefault="00FF5D8C" w:rsidP="00FF5D8C">
      <w:pPr>
        <w:jc w:val="both"/>
        <w:rPr>
          <w:b/>
          <w:bCs w:val="0"/>
        </w:rPr>
      </w:pPr>
      <w:r w:rsidRPr="00C54FF2">
        <w:rPr>
          <w:b/>
          <w:bCs w:val="0"/>
        </w:rPr>
        <w:t>Restrições:</w:t>
      </w:r>
    </w:p>
    <w:p w14:paraId="199A5A6E" w14:textId="77777777" w:rsidR="00FF5D8C" w:rsidRPr="00757C31" w:rsidRDefault="00FF5D8C" w:rsidP="008A379D">
      <w:pPr>
        <w:pStyle w:val="PargrafodaLista"/>
        <w:ind w:left="0"/>
        <w:jc w:val="both"/>
        <w:rPr>
          <w:b/>
          <w:bCs w:val="0"/>
        </w:rPr>
      </w:pPr>
    </w:p>
    <w:p w14:paraId="687171E8" w14:textId="3F483130" w:rsidR="008A379D" w:rsidRDefault="008A379D" w:rsidP="00F4043E">
      <w:pPr>
        <w:pStyle w:val="PargrafodaLista"/>
        <w:ind w:left="0" w:firstLine="708"/>
        <w:jc w:val="both"/>
      </w:pPr>
      <w:r>
        <w:t>1.</w:t>
      </w:r>
      <w:r w:rsidR="00F4043E">
        <w:t xml:space="preserve"> </w:t>
      </w:r>
      <w:r w:rsidR="008C1C4D">
        <w:t xml:space="preserve">Estruturar </w:t>
      </w:r>
      <w:r w:rsidR="00190D13">
        <w:t>o modelo lógico de um banco de dados relacional contendo</w:t>
      </w:r>
      <w:r>
        <w:t xml:space="preserve"> </w:t>
      </w:r>
      <w:r w:rsidR="00190D13">
        <w:t xml:space="preserve">ao menos um relacionamento n-1 e um </w:t>
      </w:r>
      <w:proofErr w:type="spellStart"/>
      <w:r w:rsidR="00190D13">
        <w:t>n-m</w:t>
      </w:r>
      <w:proofErr w:type="spellEnd"/>
      <w:r>
        <w:t>;</w:t>
      </w:r>
    </w:p>
    <w:p w14:paraId="73E2C886" w14:textId="77777777" w:rsidR="008A379D" w:rsidRPr="00190D13" w:rsidRDefault="008A379D" w:rsidP="00F4043E">
      <w:pPr>
        <w:pStyle w:val="PargrafodaLista"/>
        <w:ind w:left="0" w:firstLine="708"/>
        <w:jc w:val="both"/>
      </w:pPr>
    </w:p>
    <w:p w14:paraId="30318CC1" w14:textId="21653659" w:rsidR="008A379D" w:rsidRPr="00F4043E" w:rsidRDefault="00F4043E" w:rsidP="00D7171D">
      <w:pPr>
        <w:pStyle w:val="PargrafodaLista"/>
        <w:ind w:left="0" w:firstLine="708"/>
        <w:jc w:val="both"/>
      </w:pPr>
      <w:r>
        <w:t xml:space="preserve">2. </w:t>
      </w:r>
      <w:r w:rsidR="008A379D">
        <w:t>Com base no modelo relacional criar o script do banco de dados em SQL;</w:t>
      </w:r>
    </w:p>
    <w:p w14:paraId="12E67D9D" w14:textId="6CF4ED28" w:rsidR="00190D13" w:rsidRPr="008A379D" w:rsidRDefault="00F4043E" w:rsidP="00F4043E">
      <w:pPr>
        <w:pStyle w:val="PargrafodaLista"/>
        <w:ind w:left="0" w:firstLine="708"/>
        <w:jc w:val="both"/>
      </w:pPr>
      <w:r>
        <w:t xml:space="preserve">3. </w:t>
      </w:r>
      <w:r w:rsidR="00190D13">
        <w:t xml:space="preserve">Criar </w:t>
      </w:r>
      <w:r w:rsidR="00B75E85">
        <w:t>o</w:t>
      </w:r>
      <w:r w:rsidR="00190D13">
        <w:t xml:space="preserve"> website utilizando HTML, CSS, </w:t>
      </w:r>
      <w:proofErr w:type="spellStart"/>
      <w:r w:rsidR="00190D13">
        <w:t>JavaScript</w:t>
      </w:r>
      <w:proofErr w:type="spellEnd"/>
      <w:r w:rsidR="008A379D">
        <w:t>;</w:t>
      </w:r>
    </w:p>
    <w:p w14:paraId="576F040F" w14:textId="77777777" w:rsidR="008A379D" w:rsidRPr="008A379D" w:rsidRDefault="008A379D" w:rsidP="00F4043E">
      <w:pPr>
        <w:pStyle w:val="PargrafodaLista"/>
        <w:ind w:left="0" w:firstLine="708"/>
        <w:jc w:val="both"/>
      </w:pPr>
    </w:p>
    <w:p w14:paraId="24E40FEE" w14:textId="71DCDD91" w:rsidR="008A379D" w:rsidRDefault="00F4043E" w:rsidP="00F4043E">
      <w:pPr>
        <w:pStyle w:val="PargrafodaLista"/>
        <w:ind w:left="0" w:firstLine="708"/>
        <w:jc w:val="both"/>
      </w:pPr>
      <w:r>
        <w:lastRenderedPageBreak/>
        <w:t xml:space="preserve">4. </w:t>
      </w:r>
      <w:r w:rsidR="00B75E85">
        <w:t xml:space="preserve">Implementar as </w:t>
      </w:r>
      <w:proofErr w:type="spellStart"/>
      <w:r w:rsidR="00B75E85">
        <w:t>API’s</w:t>
      </w:r>
      <w:proofErr w:type="spellEnd"/>
      <w:r w:rsidR="00B75E85">
        <w:t xml:space="preserve"> </w:t>
      </w:r>
      <w:proofErr w:type="spellStart"/>
      <w:r w:rsidR="00B75E85">
        <w:t>NodeJS</w:t>
      </w:r>
      <w:proofErr w:type="spellEnd"/>
      <w:r w:rsidR="00B75E85">
        <w:t xml:space="preserve"> apresentadas de cadastro/login e publicações com consulta no banco de dados, aplicando validações;</w:t>
      </w:r>
    </w:p>
    <w:p w14:paraId="412CEC6D" w14:textId="77777777" w:rsidR="00B75E85" w:rsidRDefault="00B75E85" w:rsidP="00F4043E">
      <w:pPr>
        <w:pStyle w:val="PargrafodaLista"/>
        <w:ind w:left="0" w:firstLine="708"/>
        <w:jc w:val="both"/>
      </w:pPr>
    </w:p>
    <w:p w14:paraId="27A4DD53" w14:textId="05112AB4" w:rsidR="008A379D" w:rsidRDefault="00F4043E" w:rsidP="00F4043E">
      <w:pPr>
        <w:pStyle w:val="PargrafodaLista"/>
        <w:ind w:left="0" w:firstLine="708"/>
        <w:jc w:val="both"/>
      </w:pPr>
      <w:r>
        <w:t xml:space="preserve">5. </w:t>
      </w:r>
      <w:r w:rsidR="008A379D">
        <w:t>Utilizar a metodologia ágil no projeto;</w:t>
      </w:r>
    </w:p>
    <w:p w14:paraId="6D0365F3" w14:textId="77777777" w:rsidR="008A379D" w:rsidRPr="008A379D" w:rsidRDefault="008A379D" w:rsidP="00F4043E">
      <w:pPr>
        <w:pStyle w:val="PargrafodaLista"/>
        <w:ind w:left="0" w:firstLine="708"/>
        <w:jc w:val="both"/>
      </w:pPr>
    </w:p>
    <w:p w14:paraId="24121027" w14:textId="79D1418D" w:rsidR="00333F3B" w:rsidRDefault="00F4043E" w:rsidP="00F4043E">
      <w:pPr>
        <w:pStyle w:val="PargrafodaLista"/>
        <w:ind w:left="0" w:firstLine="708"/>
        <w:jc w:val="both"/>
      </w:pPr>
      <w:r>
        <w:t xml:space="preserve">6. </w:t>
      </w:r>
      <w:r w:rsidR="007B78CA">
        <w:t>Utilizar o GitHub em toda a criação do projeto</w:t>
      </w:r>
      <w:r w:rsidR="008A379D">
        <w:t>;</w:t>
      </w:r>
    </w:p>
    <w:p w14:paraId="4F8E6D9C" w14:textId="77777777" w:rsidR="008A379D" w:rsidRDefault="008A379D" w:rsidP="00F4043E">
      <w:pPr>
        <w:pStyle w:val="PargrafodaLista"/>
        <w:ind w:left="0" w:firstLine="708"/>
        <w:jc w:val="both"/>
      </w:pPr>
    </w:p>
    <w:p w14:paraId="73F805E1" w14:textId="41F5F0FD" w:rsidR="00FF5D8C" w:rsidRDefault="00F4043E" w:rsidP="008C1C4D">
      <w:pPr>
        <w:pStyle w:val="PargrafodaLista"/>
        <w:ind w:left="0" w:firstLine="708"/>
        <w:jc w:val="both"/>
      </w:pPr>
      <w:r>
        <w:t xml:space="preserve">7. </w:t>
      </w:r>
      <w:r w:rsidR="00333F3B">
        <w:t>Desenvolver todo o projeto com base nas matérias e conhecimentos passados ao longo desse semestre pela faculdade (incluindo os conceitos trabalhados em socioemocional)</w:t>
      </w:r>
      <w:r w:rsidR="008A379D">
        <w:t>.</w:t>
      </w:r>
    </w:p>
    <w:p w14:paraId="132B0091" w14:textId="77777777" w:rsidR="008C1C4D" w:rsidRPr="00A6734F" w:rsidRDefault="008C1C4D" w:rsidP="008C1C4D">
      <w:pPr>
        <w:pStyle w:val="PargrafodaLista"/>
        <w:ind w:left="0" w:firstLine="708"/>
        <w:jc w:val="both"/>
      </w:pPr>
    </w:p>
    <w:p w14:paraId="09A1B86D" w14:textId="1D1830D5" w:rsidR="00FF5D8C" w:rsidRDefault="008C1C4D">
      <w:pPr>
        <w:rPr>
          <w:b/>
          <w:bCs w:val="0"/>
        </w:rPr>
      </w:pPr>
      <w:r>
        <w:rPr>
          <w:b/>
          <w:bCs w:val="0"/>
        </w:rPr>
        <w:t>Requisitos:</w:t>
      </w:r>
    </w:p>
    <w:p w14:paraId="44162B2D" w14:textId="21834859" w:rsidR="001962F5" w:rsidRDefault="001962F5">
      <w:pPr>
        <w:rPr>
          <w:b/>
          <w:bCs w:val="0"/>
        </w:rPr>
      </w:pPr>
    </w:p>
    <w:p w14:paraId="447B407E" w14:textId="75853F89" w:rsidR="001962F5" w:rsidRDefault="001962F5" w:rsidP="001962F5">
      <w:pPr>
        <w:pStyle w:val="PargrafodaLista"/>
        <w:ind w:left="0" w:firstLine="708"/>
        <w:jc w:val="both"/>
      </w:pPr>
      <w:r>
        <w:t>1. Criar um website</w:t>
      </w:r>
      <w:r w:rsidR="000325AB">
        <w:t xml:space="preserve"> temático sobre a saga de filmes “300”</w:t>
      </w:r>
      <w:r>
        <w:t xml:space="preserve"> com HTML, CSS, </w:t>
      </w:r>
      <w:proofErr w:type="spellStart"/>
      <w:r>
        <w:t>JavaScript</w:t>
      </w:r>
      <w:proofErr w:type="spellEnd"/>
      <w:r>
        <w:t>, cujo será a interface entre o Banco de Dados e o usuário.</w:t>
      </w:r>
      <w:r w:rsidR="00F779AE">
        <w:t xml:space="preserve"> </w:t>
      </w:r>
      <w:r w:rsidR="009C1237">
        <w:t>ESSENCIAL</w:t>
      </w:r>
    </w:p>
    <w:p w14:paraId="725C8352" w14:textId="77777777" w:rsidR="00B259E9" w:rsidRPr="001962F5" w:rsidRDefault="00B259E9" w:rsidP="001962F5">
      <w:pPr>
        <w:pStyle w:val="PargrafodaLista"/>
        <w:ind w:left="0" w:firstLine="708"/>
        <w:jc w:val="both"/>
      </w:pPr>
    </w:p>
    <w:p w14:paraId="7D8D29BF" w14:textId="18540B9F" w:rsidR="008C1C4D" w:rsidRDefault="008C1C4D">
      <w:r>
        <w:rPr>
          <w:b/>
          <w:bCs w:val="0"/>
        </w:rPr>
        <w:tab/>
      </w:r>
      <w:r w:rsidR="001962F5">
        <w:t>2</w:t>
      </w:r>
      <w:r w:rsidRPr="008C1C4D">
        <w:t>.</w:t>
      </w:r>
      <w:r>
        <w:t xml:space="preserve"> Estruturar um modelo lógico relacional</w:t>
      </w:r>
      <w:r w:rsidR="000325AB">
        <w:t>, cujo contenha no mínimo um relacionamento n-1 e um n-m</w:t>
      </w:r>
      <w:r>
        <w:t xml:space="preserve"> e implementar esse banco em SQL.</w:t>
      </w:r>
      <w:r w:rsidR="009C1237">
        <w:t xml:space="preserve"> ESSENCIAL</w:t>
      </w:r>
    </w:p>
    <w:p w14:paraId="0567A67E" w14:textId="77777777" w:rsidR="00B259E9" w:rsidRDefault="00B259E9"/>
    <w:p w14:paraId="46462146" w14:textId="3D9AAE2E" w:rsidR="00B259E9" w:rsidRDefault="008C1C4D">
      <w:r>
        <w:tab/>
      </w:r>
      <w:r w:rsidR="001962F5">
        <w:t>3</w:t>
      </w:r>
      <w:r>
        <w:t>. O Banco de Dados deve possibilitar que o usuário faça cadastro</w:t>
      </w:r>
      <w:r w:rsidR="001962F5">
        <w:t xml:space="preserve"> / login, publicações e que dê nota aos filmes. Além de armazenar previamente os dados dos filmes. </w:t>
      </w:r>
      <w:r w:rsidR="009C1237">
        <w:t xml:space="preserve"> ESSENCIAL</w:t>
      </w:r>
    </w:p>
    <w:p w14:paraId="4634624A" w14:textId="77777777" w:rsidR="00B259E9" w:rsidRDefault="00B259E9"/>
    <w:p w14:paraId="0FE50DA0" w14:textId="40093250" w:rsidR="001962F5" w:rsidRDefault="001962F5">
      <w:r>
        <w:tab/>
        <w:t xml:space="preserve">4. Utilizar as </w:t>
      </w:r>
      <w:proofErr w:type="spellStart"/>
      <w:r>
        <w:t>API’s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apresentadas para que o usuário, através do website possa fazer cadastro / login, publicações e atribuir notas aos filmes, com consulta no banco de dados.</w:t>
      </w:r>
      <w:r w:rsidR="009C1237" w:rsidRPr="009C1237">
        <w:t xml:space="preserve"> </w:t>
      </w:r>
      <w:r w:rsidR="009C1237">
        <w:t>ESSENCIAL</w:t>
      </w:r>
    </w:p>
    <w:p w14:paraId="6C00D557" w14:textId="77777777" w:rsidR="00B259E9" w:rsidRDefault="00B259E9"/>
    <w:p w14:paraId="140E487E" w14:textId="1C0228BD" w:rsidR="00D7171D" w:rsidRDefault="000325AB">
      <w:r>
        <w:tab/>
        <w:t xml:space="preserve">5. </w:t>
      </w:r>
      <w:r w:rsidR="00D7171D">
        <w:t>Na HOME apresentar o tema ao usuário e algumas curiosidades como a inspiração para a criação dos filmes, créditos do criador etc.</w:t>
      </w:r>
      <w:r w:rsidR="009C1237">
        <w:t xml:space="preserve"> IMPORTANTE</w:t>
      </w:r>
    </w:p>
    <w:p w14:paraId="22A37E32" w14:textId="77777777" w:rsidR="00B259E9" w:rsidRDefault="00B259E9"/>
    <w:p w14:paraId="2F19E661" w14:textId="3B842C53" w:rsidR="00D7171D" w:rsidRDefault="00D7171D">
      <w:r>
        <w:tab/>
        <w:t xml:space="preserve">6. Para fazer cadastro pedir dados simples dos usuários como nome completo, </w:t>
      </w:r>
      <w:proofErr w:type="spellStart"/>
      <w:r>
        <w:t>email</w:t>
      </w:r>
      <w:proofErr w:type="spellEnd"/>
      <w:r>
        <w:t xml:space="preserve">, a escolha de um </w:t>
      </w:r>
      <w:proofErr w:type="spellStart"/>
      <w:r>
        <w:t>nickname</w:t>
      </w:r>
      <w:proofErr w:type="spellEnd"/>
      <w:r>
        <w:t xml:space="preserve"> e da senha.</w:t>
      </w:r>
      <w:r w:rsidR="009C1237">
        <w:t xml:space="preserve"> ESSENCIAL</w:t>
      </w:r>
    </w:p>
    <w:p w14:paraId="59C61902" w14:textId="77777777" w:rsidR="00B259E9" w:rsidRDefault="00B259E9"/>
    <w:p w14:paraId="2CF80204" w14:textId="1295CF2B" w:rsidR="00D7171D" w:rsidRDefault="00D7171D">
      <w:r>
        <w:tab/>
        <w:t>7. Aplicar validações nos ambientes de cadastro e login.</w:t>
      </w:r>
      <w:r w:rsidR="009C1237">
        <w:t xml:space="preserve"> ESSENCIAL</w:t>
      </w:r>
    </w:p>
    <w:p w14:paraId="46697CE6" w14:textId="77777777" w:rsidR="00B259E9" w:rsidRDefault="00B259E9"/>
    <w:p w14:paraId="0B55838E" w14:textId="6CAD9B7B" w:rsidR="000325AB" w:rsidRDefault="00D7171D">
      <w:r>
        <w:lastRenderedPageBreak/>
        <w:tab/>
        <w:t xml:space="preserve">8. Após logado o usuário terá acesso aos comentários de </w:t>
      </w:r>
      <w:r w:rsidR="00B259E9">
        <w:t>todos os outros usuários.</w:t>
      </w:r>
      <w:r w:rsidR="009C1237">
        <w:t xml:space="preserve"> ESSENCIAL</w:t>
      </w:r>
    </w:p>
    <w:p w14:paraId="5B32B950" w14:textId="77777777" w:rsidR="00D257B9" w:rsidRDefault="00D257B9"/>
    <w:p w14:paraId="3048EB00" w14:textId="43FC272D" w:rsidR="00B259E9" w:rsidRDefault="00B259E9">
      <w:r>
        <w:tab/>
        <w:t>9. O usuário poderá fazer quantos comentários quiser, e também atribuir quantas notas quiser aos filmes</w:t>
      </w:r>
      <w:r w:rsidR="00A7357B">
        <w:t>;</w:t>
      </w:r>
      <w:r w:rsidR="009C1237">
        <w:t xml:space="preserve"> IMPORTANTE</w:t>
      </w:r>
    </w:p>
    <w:p w14:paraId="3B77BF84" w14:textId="77777777" w:rsidR="00D257B9" w:rsidRDefault="00D257B9"/>
    <w:p w14:paraId="6946735D" w14:textId="7D2C42AD" w:rsidR="00B259E9" w:rsidRDefault="00B259E9">
      <w:r>
        <w:tab/>
        <w:t xml:space="preserve">10. Disponibilizar nosso </w:t>
      </w:r>
      <w:proofErr w:type="spellStart"/>
      <w:r>
        <w:t>email</w:t>
      </w:r>
      <w:proofErr w:type="spellEnd"/>
      <w:r w:rsidR="00BF2202">
        <w:t xml:space="preserve"> </w:t>
      </w:r>
      <w:r>
        <w:t>para suporte</w:t>
      </w:r>
      <w:r w:rsidR="007B0537">
        <w:t xml:space="preserve">, utilizando o </w:t>
      </w:r>
      <w:proofErr w:type="spellStart"/>
      <w:r w:rsidR="007B0537" w:rsidRPr="007B0537">
        <w:t>Freshdesk</w:t>
      </w:r>
      <w:proofErr w:type="spellEnd"/>
      <w:r w:rsidR="00A7357B">
        <w:t>;</w:t>
      </w:r>
      <w:r w:rsidR="009C1237">
        <w:t xml:space="preserve"> IMPORTANTE</w:t>
      </w:r>
    </w:p>
    <w:p w14:paraId="1CB18D2E" w14:textId="77777777" w:rsidR="00B259E9" w:rsidRDefault="00B259E9"/>
    <w:p w14:paraId="72FB1E24" w14:textId="7BFB0071" w:rsidR="00B259E9" w:rsidRDefault="00B259E9" w:rsidP="00B259E9">
      <w:pPr>
        <w:pStyle w:val="PargrafodaLista"/>
        <w:ind w:left="0" w:firstLine="708"/>
        <w:jc w:val="both"/>
      </w:pPr>
      <w:r>
        <w:t xml:space="preserve">11. Criar uma </w:t>
      </w:r>
      <w:r w:rsidRPr="00F4043E">
        <w:t xml:space="preserve">Especificação Técnica da Solução, </w:t>
      </w:r>
      <w:r>
        <w:t>e m</w:t>
      </w:r>
      <w:r w:rsidRPr="00F4043E">
        <w:t>étricas aplicadas aos dados</w:t>
      </w:r>
      <w:r>
        <w:t>;</w:t>
      </w:r>
      <w:r w:rsidR="009C1237">
        <w:t xml:space="preserve"> IMPORTANTE</w:t>
      </w:r>
    </w:p>
    <w:p w14:paraId="674CF8EB" w14:textId="77777777" w:rsidR="00D257B9" w:rsidRDefault="00D257B9" w:rsidP="00B259E9">
      <w:pPr>
        <w:pStyle w:val="PargrafodaLista"/>
        <w:ind w:left="0" w:firstLine="708"/>
        <w:jc w:val="both"/>
      </w:pPr>
    </w:p>
    <w:p w14:paraId="43B0E9BE" w14:textId="7503EEDE" w:rsidR="00B259E9" w:rsidRDefault="00B259E9" w:rsidP="00B259E9">
      <w:pPr>
        <w:pStyle w:val="PargrafodaLista"/>
        <w:ind w:left="0" w:firstLine="708"/>
        <w:jc w:val="both"/>
      </w:pPr>
    </w:p>
    <w:p w14:paraId="32EFBA7A" w14:textId="5F77F457" w:rsidR="00B259E9" w:rsidRDefault="00B259E9" w:rsidP="00B259E9">
      <w:pPr>
        <w:pStyle w:val="PargrafodaLista"/>
        <w:ind w:left="0" w:firstLine="708"/>
        <w:jc w:val="both"/>
      </w:pPr>
      <w:r>
        <w:t xml:space="preserve">12. </w:t>
      </w:r>
      <w:r w:rsidR="00C57B52">
        <w:t>Hospedar todo o projeto no Microsoft Azure</w:t>
      </w:r>
      <w:r w:rsidR="00B743A6">
        <w:t>.</w:t>
      </w:r>
      <w:r w:rsidR="009C1237">
        <w:t xml:space="preserve"> DESEJAVEL</w:t>
      </w:r>
    </w:p>
    <w:p w14:paraId="754A4BCB" w14:textId="0EF6319B" w:rsidR="00FF13DE" w:rsidRDefault="00FF13DE" w:rsidP="00B259E9">
      <w:pPr>
        <w:pStyle w:val="PargrafodaLista"/>
        <w:ind w:left="0" w:firstLine="708"/>
        <w:jc w:val="both"/>
      </w:pPr>
    </w:p>
    <w:p w14:paraId="15D9BFCF" w14:textId="77777777" w:rsidR="00D257B9" w:rsidRDefault="00D257B9" w:rsidP="00B259E9">
      <w:pPr>
        <w:pStyle w:val="PargrafodaLista"/>
        <w:ind w:left="0" w:firstLine="708"/>
        <w:jc w:val="both"/>
      </w:pPr>
    </w:p>
    <w:p w14:paraId="4E59C2F5" w14:textId="7D3C288D" w:rsidR="00FF13DE" w:rsidRDefault="00FF13DE" w:rsidP="00B259E9">
      <w:pPr>
        <w:pStyle w:val="PargrafodaLista"/>
        <w:ind w:left="0" w:firstLine="708"/>
        <w:jc w:val="both"/>
      </w:pPr>
      <w:r>
        <w:t xml:space="preserve">13. Incluir no website </w:t>
      </w:r>
      <w:r w:rsidRPr="00FF13DE">
        <w:t>Banners</w:t>
      </w:r>
      <w:r>
        <w:t xml:space="preserve">, </w:t>
      </w:r>
      <w:r w:rsidRPr="00FF13DE">
        <w:t>Acesso Restrito de Conteúdo</w:t>
      </w:r>
      <w:r>
        <w:t xml:space="preserve">, </w:t>
      </w:r>
      <w:r w:rsidRPr="00FF13DE">
        <w:t>Hot Links</w:t>
      </w:r>
      <w:r>
        <w:t xml:space="preserve"> e </w:t>
      </w:r>
      <w:proofErr w:type="spellStart"/>
      <w:r w:rsidRPr="00FF13DE">
        <w:t>AdSense</w:t>
      </w:r>
      <w:proofErr w:type="spellEnd"/>
      <w:r>
        <w:t>.</w:t>
      </w:r>
      <w:r w:rsidR="009C1237">
        <w:t xml:space="preserve"> DESEJAVEL</w:t>
      </w:r>
    </w:p>
    <w:p w14:paraId="672475C7" w14:textId="77777777" w:rsidR="00EC4C8E" w:rsidRDefault="00EC4C8E"/>
    <w:p w14:paraId="7F3FBB70" w14:textId="785A638D" w:rsidR="00B259E9" w:rsidRPr="00EC4C8E" w:rsidRDefault="00BF2202">
      <w:pPr>
        <w:rPr>
          <w:b/>
          <w:bCs w:val="0"/>
        </w:rPr>
      </w:pPr>
      <w:r w:rsidRPr="00EC4C8E">
        <w:rPr>
          <w:b/>
          <w:bCs w:val="0"/>
        </w:rPr>
        <w:t>Planilha de Requisitos</w:t>
      </w:r>
      <w:r w:rsidR="00EC4C8E">
        <w:rPr>
          <w:b/>
          <w:bCs w:val="0"/>
        </w:rPr>
        <w:t xml:space="preserve"> com classificação</w:t>
      </w:r>
      <w:r w:rsidRPr="00EC4C8E">
        <w:rPr>
          <w:b/>
          <w:bCs w:val="0"/>
        </w:rPr>
        <w:t>:</w:t>
      </w:r>
    </w:p>
    <w:p w14:paraId="113C4519" w14:textId="021E2284" w:rsidR="00BF2202" w:rsidRDefault="00BF2202">
      <w:r w:rsidRPr="00BF2202">
        <w:rPr>
          <w:noProof/>
        </w:rPr>
        <w:drawing>
          <wp:inline distT="0" distB="0" distL="0" distR="0" wp14:anchorId="591EC086" wp14:editId="044613FE">
            <wp:extent cx="5400040" cy="3530600"/>
            <wp:effectExtent l="0" t="0" r="0" b="0"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505D" w14:textId="77777777" w:rsidR="00D257B9" w:rsidRDefault="00D257B9"/>
    <w:p w14:paraId="00CD7B02" w14:textId="77777777" w:rsidR="00EC4C8E" w:rsidRDefault="00EC4C8E">
      <w:pPr>
        <w:rPr>
          <w:b/>
          <w:bCs w:val="0"/>
        </w:rPr>
      </w:pPr>
    </w:p>
    <w:p w14:paraId="4FFB6326" w14:textId="7CC731C6" w:rsidR="00A7357B" w:rsidRDefault="00A7357B">
      <w:pPr>
        <w:rPr>
          <w:b/>
          <w:bCs w:val="0"/>
        </w:rPr>
      </w:pPr>
      <w:r w:rsidRPr="00A7357B">
        <w:rPr>
          <w:b/>
          <w:bCs w:val="0"/>
        </w:rPr>
        <w:lastRenderedPageBreak/>
        <w:t>Marcos do Projeto:</w:t>
      </w:r>
    </w:p>
    <w:p w14:paraId="2CCBFAA5" w14:textId="4438E377" w:rsidR="00A7357B" w:rsidRDefault="00A7357B">
      <w:r>
        <w:rPr>
          <w:b/>
          <w:bCs w:val="0"/>
        </w:rPr>
        <w:tab/>
      </w:r>
      <w:r>
        <w:t>- Desenvolvimento das páginas informativas do website.</w:t>
      </w:r>
    </w:p>
    <w:p w14:paraId="557B2F6F" w14:textId="1B74ECFA" w:rsidR="00A7357B" w:rsidRDefault="00A7357B">
      <w:r>
        <w:tab/>
        <w:t>- Criação d</w:t>
      </w:r>
      <w:r w:rsidR="00C57B52">
        <w:t>o Banco de Dados.</w:t>
      </w:r>
    </w:p>
    <w:p w14:paraId="5B729EBC" w14:textId="5E7307D2" w:rsidR="00C57B52" w:rsidRDefault="00C57B52">
      <w:r>
        <w:tab/>
        <w:t>- Implementação do Banco de Dados com as páginas do site através da API, tornando as consultas/cadastro no BD através do website funcionais.</w:t>
      </w:r>
    </w:p>
    <w:p w14:paraId="7DFFED9C" w14:textId="11B04752" w:rsidR="00C57B52" w:rsidRDefault="00C57B52"/>
    <w:p w14:paraId="74D316CF" w14:textId="77777777" w:rsidR="00BE3D41" w:rsidRDefault="00BE3D41">
      <w:pPr>
        <w:rPr>
          <w:b/>
          <w:bCs w:val="0"/>
        </w:rPr>
      </w:pPr>
      <w:r w:rsidRPr="00BE3D41">
        <w:rPr>
          <w:b/>
          <w:bCs w:val="0"/>
        </w:rPr>
        <w:t>Metodologia Utilizada:</w:t>
      </w:r>
    </w:p>
    <w:p w14:paraId="32ACD1A2" w14:textId="32D9A888" w:rsidR="000D1E67" w:rsidRPr="00BE3D41" w:rsidRDefault="00BE3D41">
      <w:r>
        <w:rPr>
          <w:b/>
          <w:bCs w:val="0"/>
        </w:rPr>
        <w:tab/>
      </w:r>
      <w:r w:rsidRPr="00BE3D41">
        <w:t>Utilizei</w:t>
      </w:r>
      <w:r>
        <w:t xml:space="preserve"> a Metodologia Ágil, </w:t>
      </w:r>
      <w:r w:rsidR="00AC2B51">
        <w:t xml:space="preserve">pois produzia uma parte de cada vez, num tipo de sprint, cujo toda semana eu fazia um  e toda semana os professores davam uma olhada, davam comentários e sugestões sobre o que poderia melhorar, sempre ajudando a evoluir o projeto. </w:t>
      </w:r>
      <w:r w:rsidRPr="00BE3D41">
        <w:t xml:space="preserve">  </w:t>
      </w:r>
    </w:p>
    <w:p w14:paraId="7507CBD0" w14:textId="1F07D57E" w:rsidR="00A7357B" w:rsidRDefault="00A7357B" w:rsidP="00A7357B">
      <w:pPr>
        <w:rPr>
          <w:b/>
          <w:bCs w:val="0"/>
        </w:rPr>
      </w:pPr>
      <w:r w:rsidRPr="00A7357B">
        <w:rPr>
          <w:b/>
          <w:bCs w:val="0"/>
        </w:rPr>
        <w:t>Equipe Envolvida:</w:t>
      </w:r>
    </w:p>
    <w:p w14:paraId="0A95F847" w14:textId="4507D59F" w:rsidR="00A7357B" w:rsidRDefault="00A7357B" w:rsidP="00A7357B">
      <w:pPr>
        <w:ind w:firstLine="708"/>
      </w:pPr>
      <w:r>
        <w:t xml:space="preserve">- 1 aluno </w:t>
      </w:r>
      <w:proofErr w:type="spellStart"/>
      <w:r>
        <w:t>BandTec</w:t>
      </w:r>
      <w:proofErr w:type="spellEnd"/>
      <w:r>
        <w:t xml:space="preserve"> entusiasmado com o projeto, e com muito conteúdo adquirido nas aulas.</w:t>
      </w:r>
    </w:p>
    <w:p w14:paraId="589B1485" w14:textId="77777777" w:rsidR="00A7357B" w:rsidRPr="00A7357B" w:rsidRDefault="00A7357B" w:rsidP="00A7357B">
      <w:pPr>
        <w:ind w:firstLine="708"/>
      </w:pPr>
    </w:p>
    <w:p w14:paraId="405E42F6" w14:textId="77777777" w:rsidR="00FF13DE" w:rsidRDefault="00FF13DE">
      <w:pPr>
        <w:rPr>
          <w:b/>
          <w:bCs w:val="0"/>
        </w:rPr>
      </w:pPr>
      <w:r w:rsidRPr="00FF13DE">
        <w:rPr>
          <w:b/>
          <w:bCs w:val="0"/>
        </w:rPr>
        <w:t>Orçamento e Sustentação:</w:t>
      </w:r>
      <w:r>
        <w:rPr>
          <w:b/>
          <w:bCs w:val="0"/>
        </w:rPr>
        <w:t xml:space="preserve"> </w:t>
      </w:r>
    </w:p>
    <w:p w14:paraId="313E297D" w14:textId="5CB8C71D" w:rsidR="000D1E67" w:rsidRDefault="00FF13DE" w:rsidP="000D1E67">
      <w:pPr>
        <w:pStyle w:val="PargrafodaLista"/>
        <w:ind w:left="0" w:firstLine="708"/>
        <w:jc w:val="both"/>
      </w:pPr>
      <w:r w:rsidRPr="00FF13DE">
        <w:t>O</w:t>
      </w:r>
      <w:r>
        <w:t xml:space="preserve"> projeto não teve um custo para ser construído, as </w:t>
      </w:r>
      <w:proofErr w:type="spellStart"/>
      <w:r>
        <w:t>API’s</w:t>
      </w:r>
      <w:proofErr w:type="spellEnd"/>
      <w:r>
        <w:t xml:space="preserve"> foram disponibilizadas pelos professores da </w:t>
      </w:r>
      <w:proofErr w:type="spellStart"/>
      <w:r>
        <w:t>BandTec</w:t>
      </w:r>
      <w:proofErr w:type="spellEnd"/>
      <w:r>
        <w:t xml:space="preserve">, entretanto a hospedagem inicialmente não chegou a dar gastos financeiros, pois por ser aluno da </w:t>
      </w:r>
      <w:proofErr w:type="spellStart"/>
      <w:r>
        <w:t>BandTec</w:t>
      </w:r>
      <w:proofErr w:type="spellEnd"/>
      <w:r>
        <w:t xml:space="preserve"> adquirimos créditos no Azure. E viso com a implementação de </w:t>
      </w:r>
      <w:r w:rsidRPr="00FF13DE">
        <w:t>Banners</w:t>
      </w:r>
      <w:r>
        <w:t xml:space="preserve">, </w:t>
      </w:r>
      <w:r w:rsidRPr="00FF13DE">
        <w:t>Acesso Restrito de Conteúdo</w:t>
      </w:r>
      <w:r>
        <w:t xml:space="preserve">, </w:t>
      </w:r>
      <w:r w:rsidRPr="00FF13DE">
        <w:t>Hot Links</w:t>
      </w:r>
      <w:r>
        <w:t xml:space="preserve"> e </w:t>
      </w:r>
      <w:proofErr w:type="spellStart"/>
      <w:r w:rsidRPr="00FF13DE">
        <w:t>AdSense</w:t>
      </w:r>
      <w:proofErr w:type="spellEnd"/>
      <w:r>
        <w:t xml:space="preserve">, conseguir sustentar os custos da hospedagem do projeto no Microsoft Azure. </w:t>
      </w:r>
    </w:p>
    <w:p w14:paraId="4A1A026C" w14:textId="77777777" w:rsidR="000D1E67" w:rsidRPr="000D1E67" w:rsidRDefault="000D1E67" w:rsidP="000D1E67">
      <w:pPr>
        <w:pStyle w:val="PargrafodaLista"/>
        <w:ind w:left="0" w:firstLine="708"/>
        <w:jc w:val="both"/>
      </w:pPr>
    </w:p>
    <w:p w14:paraId="578C0EB6" w14:textId="77777777" w:rsidR="000136B9" w:rsidRDefault="000136B9" w:rsidP="00D257B9">
      <w:pPr>
        <w:pStyle w:val="PargrafodaLista"/>
        <w:ind w:left="0" w:firstLine="708"/>
        <w:jc w:val="both"/>
        <w:rPr>
          <w:b/>
          <w:bCs w:val="0"/>
        </w:rPr>
      </w:pPr>
    </w:p>
    <w:p w14:paraId="636540F0" w14:textId="4013ED86" w:rsidR="00D257B9" w:rsidRDefault="00D257B9" w:rsidP="00D257B9">
      <w:pPr>
        <w:pStyle w:val="PargrafodaLista"/>
        <w:ind w:left="0" w:firstLine="708"/>
        <w:jc w:val="both"/>
        <w:rPr>
          <w:b/>
          <w:bCs w:val="0"/>
        </w:rPr>
      </w:pPr>
      <w:r w:rsidRPr="00D257B9">
        <w:rPr>
          <w:b/>
          <w:bCs w:val="0"/>
        </w:rPr>
        <w:t>Suporte:</w:t>
      </w:r>
    </w:p>
    <w:p w14:paraId="77D4F6FB" w14:textId="0EA6D3B7" w:rsidR="000136B9" w:rsidRDefault="00D257B9" w:rsidP="00C939D0">
      <w:pPr>
        <w:pStyle w:val="PargrafodaLista"/>
        <w:ind w:left="0" w:firstLine="708"/>
        <w:jc w:val="both"/>
      </w:pPr>
      <w:r>
        <w:rPr>
          <w:b/>
          <w:bCs w:val="0"/>
        </w:rPr>
        <w:tab/>
      </w:r>
      <w:r w:rsidRPr="00D257B9">
        <w:t>Utilizei</w:t>
      </w:r>
      <w:r>
        <w:t xml:space="preserve"> a ferramenta </w:t>
      </w:r>
      <w:proofErr w:type="spellStart"/>
      <w:r w:rsidR="00AE27D8">
        <w:t>FreshDesk</w:t>
      </w:r>
      <w:proofErr w:type="spellEnd"/>
      <w:r w:rsidR="00AE27D8">
        <w:t xml:space="preserve">, e configurei para darmos suporte ao usuário por </w:t>
      </w:r>
      <w:proofErr w:type="spellStart"/>
      <w:r w:rsidR="00AE27D8">
        <w:t>email</w:t>
      </w:r>
      <w:proofErr w:type="spellEnd"/>
      <w:r w:rsidR="00AE27D8">
        <w:t xml:space="preserve">, </w:t>
      </w:r>
      <w:r w:rsidR="000D1E67">
        <w:t xml:space="preserve">assim que ele clicar para obter suporte ele será redirecionado para o </w:t>
      </w:r>
      <w:proofErr w:type="spellStart"/>
      <w:r w:rsidR="000D1E67">
        <w:t>FreshDesk</w:t>
      </w:r>
      <w:proofErr w:type="spellEnd"/>
      <w:r w:rsidR="000D1E67">
        <w:t>.</w:t>
      </w:r>
    </w:p>
    <w:p w14:paraId="3114BF8A" w14:textId="0404E37C" w:rsidR="00653FC7" w:rsidRDefault="00653FC7" w:rsidP="00C939D0">
      <w:pPr>
        <w:pStyle w:val="PargrafodaLista"/>
        <w:ind w:left="0" w:firstLine="708"/>
        <w:jc w:val="both"/>
      </w:pPr>
    </w:p>
    <w:p w14:paraId="1973BEFA" w14:textId="77777777" w:rsidR="00653FC7" w:rsidRDefault="00653FC7" w:rsidP="00653FC7">
      <w:pPr>
        <w:pStyle w:val="PargrafodaLista"/>
        <w:ind w:left="0"/>
        <w:jc w:val="both"/>
        <w:rPr>
          <w:noProof/>
        </w:rPr>
      </w:pPr>
    </w:p>
    <w:p w14:paraId="22DE40D0" w14:textId="436939B6" w:rsidR="00653FC7" w:rsidRDefault="00653FC7" w:rsidP="00653FC7">
      <w:pPr>
        <w:pStyle w:val="PargrafodaLista"/>
        <w:ind w:left="0"/>
        <w:jc w:val="both"/>
        <w:rPr>
          <w:noProof/>
        </w:rPr>
      </w:pPr>
    </w:p>
    <w:p w14:paraId="36D7E644" w14:textId="13A98ECE" w:rsidR="00653FC7" w:rsidRDefault="00653FC7" w:rsidP="00653FC7">
      <w:pPr>
        <w:pStyle w:val="PargrafodaLista"/>
        <w:ind w:left="0"/>
        <w:jc w:val="both"/>
        <w:rPr>
          <w:noProof/>
        </w:rPr>
      </w:pPr>
    </w:p>
    <w:p w14:paraId="6AD82EFA" w14:textId="028F2B3A" w:rsidR="00653FC7" w:rsidRDefault="00653FC7" w:rsidP="00653FC7">
      <w:pPr>
        <w:pStyle w:val="PargrafodaLista"/>
        <w:ind w:left="0"/>
        <w:jc w:val="both"/>
        <w:rPr>
          <w:noProof/>
        </w:rPr>
      </w:pPr>
    </w:p>
    <w:p w14:paraId="497A1408" w14:textId="6B5F4714" w:rsidR="00653FC7" w:rsidRDefault="00653FC7" w:rsidP="00653FC7">
      <w:pPr>
        <w:pStyle w:val="PargrafodaLista"/>
        <w:ind w:left="0"/>
        <w:jc w:val="both"/>
        <w:rPr>
          <w:noProof/>
        </w:rPr>
      </w:pPr>
    </w:p>
    <w:p w14:paraId="4136C8BF" w14:textId="6DC0123D" w:rsidR="00653FC7" w:rsidRDefault="00653FC7" w:rsidP="00653FC7">
      <w:pPr>
        <w:pStyle w:val="PargrafodaLista"/>
        <w:ind w:left="0"/>
        <w:jc w:val="both"/>
        <w:rPr>
          <w:noProof/>
        </w:rPr>
      </w:pPr>
    </w:p>
    <w:p w14:paraId="7C88999B" w14:textId="1F79BB6F" w:rsidR="00653FC7" w:rsidRDefault="00653FC7" w:rsidP="00653FC7">
      <w:pPr>
        <w:pStyle w:val="PargrafodaLista"/>
        <w:ind w:left="0"/>
        <w:jc w:val="both"/>
        <w:rPr>
          <w:noProof/>
        </w:rPr>
      </w:pPr>
    </w:p>
    <w:p w14:paraId="1C184900" w14:textId="6AB536E6" w:rsidR="00653FC7" w:rsidRDefault="00653FC7" w:rsidP="00653FC7">
      <w:pPr>
        <w:pStyle w:val="PargrafodaLista"/>
        <w:ind w:left="0"/>
        <w:jc w:val="both"/>
        <w:rPr>
          <w:noProof/>
        </w:rPr>
      </w:pPr>
    </w:p>
    <w:p w14:paraId="450814B5" w14:textId="620F46F5" w:rsidR="00653FC7" w:rsidRDefault="00653FC7" w:rsidP="00653FC7">
      <w:pPr>
        <w:pStyle w:val="PargrafodaLista"/>
        <w:ind w:left="0"/>
        <w:jc w:val="both"/>
        <w:rPr>
          <w:noProof/>
        </w:rPr>
      </w:pPr>
    </w:p>
    <w:p w14:paraId="7F2211B9" w14:textId="590ED58D" w:rsidR="00653FC7" w:rsidRDefault="00653FC7" w:rsidP="00653FC7">
      <w:pPr>
        <w:pStyle w:val="PargrafodaLista"/>
        <w:ind w:left="0"/>
        <w:jc w:val="both"/>
        <w:rPr>
          <w:noProof/>
        </w:rPr>
      </w:pPr>
    </w:p>
    <w:p w14:paraId="29235911" w14:textId="4C1CA8A8" w:rsidR="00653FC7" w:rsidRDefault="00653FC7" w:rsidP="00653FC7">
      <w:pPr>
        <w:pStyle w:val="PargrafodaLista"/>
        <w:ind w:left="0"/>
        <w:jc w:val="both"/>
        <w:rPr>
          <w:noProof/>
        </w:rPr>
      </w:pPr>
    </w:p>
    <w:p w14:paraId="027F19D0" w14:textId="610DFFCD" w:rsidR="00653FC7" w:rsidRDefault="00653FC7" w:rsidP="00653FC7">
      <w:pPr>
        <w:pStyle w:val="PargrafodaLista"/>
        <w:ind w:left="0"/>
        <w:jc w:val="both"/>
        <w:rPr>
          <w:noProof/>
        </w:rPr>
      </w:pPr>
    </w:p>
    <w:p w14:paraId="711B4100" w14:textId="20B56E06" w:rsidR="00653FC7" w:rsidRDefault="00653FC7" w:rsidP="00653FC7">
      <w:pPr>
        <w:pStyle w:val="PargrafodaLista"/>
        <w:ind w:left="0"/>
        <w:jc w:val="both"/>
        <w:rPr>
          <w:b/>
          <w:bCs w:val="0"/>
          <w:noProof/>
        </w:rPr>
      </w:pPr>
      <w:r w:rsidRPr="00653FC7">
        <w:rPr>
          <w:b/>
          <w:bCs w:val="0"/>
          <w:noProof/>
        </w:rPr>
        <w:lastRenderedPageBreak/>
        <w:t>Diagrama de Suporte:</w:t>
      </w:r>
    </w:p>
    <w:p w14:paraId="6B4AA9BA" w14:textId="2A5E44B3" w:rsidR="00653FC7" w:rsidRDefault="00653FC7" w:rsidP="00653FC7">
      <w:pPr>
        <w:pStyle w:val="PargrafodaLista"/>
        <w:ind w:left="0"/>
        <w:jc w:val="both"/>
        <w:rPr>
          <w:b/>
          <w:bCs w:val="0"/>
          <w:noProof/>
        </w:rPr>
      </w:pPr>
    </w:p>
    <w:p w14:paraId="7D7E51E1" w14:textId="77777777" w:rsidR="00653FC7" w:rsidRPr="00653FC7" w:rsidRDefault="00653FC7" w:rsidP="00653FC7">
      <w:pPr>
        <w:pStyle w:val="PargrafodaLista"/>
        <w:ind w:left="0"/>
        <w:jc w:val="both"/>
        <w:rPr>
          <w:b/>
          <w:bCs w:val="0"/>
          <w:noProof/>
        </w:rPr>
      </w:pPr>
    </w:p>
    <w:p w14:paraId="4A97B110" w14:textId="0872456E" w:rsidR="00653FC7" w:rsidRPr="00C939D0" w:rsidRDefault="00653FC7" w:rsidP="00653FC7">
      <w:pPr>
        <w:pStyle w:val="PargrafodaLista"/>
        <w:ind w:left="0"/>
        <w:jc w:val="both"/>
      </w:pPr>
      <w:r>
        <w:rPr>
          <w:noProof/>
        </w:rPr>
        <w:drawing>
          <wp:inline distT="0" distB="0" distL="0" distR="0" wp14:anchorId="7FAE3214" wp14:editId="66FEA65D">
            <wp:extent cx="5400040" cy="334073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3FC7" w:rsidRPr="00C939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81CA7"/>
    <w:multiLevelType w:val="hybridMultilevel"/>
    <w:tmpl w:val="C4A44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70378"/>
    <w:multiLevelType w:val="hybridMultilevel"/>
    <w:tmpl w:val="F21832E8"/>
    <w:lvl w:ilvl="0" w:tplc="621679CE">
      <w:start w:val="1"/>
      <w:numFmt w:val="decimal"/>
      <w:lvlText w:val="%1."/>
      <w:lvlJc w:val="left"/>
      <w:pPr>
        <w:ind w:left="6024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6744" w:hanging="360"/>
      </w:pPr>
    </w:lvl>
    <w:lvl w:ilvl="2" w:tplc="0416001B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8C"/>
    <w:rsid w:val="000136B9"/>
    <w:rsid w:val="000325AB"/>
    <w:rsid w:val="00097DED"/>
    <w:rsid w:val="000D1E67"/>
    <w:rsid w:val="00190D13"/>
    <w:rsid w:val="001962F5"/>
    <w:rsid w:val="001E6E71"/>
    <w:rsid w:val="001F5BD6"/>
    <w:rsid w:val="00275DFE"/>
    <w:rsid w:val="00333F3B"/>
    <w:rsid w:val="00474D95"/>
    <w:rsid w:val="00653FC7"/>
    <w:rsid w:val="007B0537"/>
    <w:rsid w:val="007B78CA"/>
    <w:rsid w:val="008A379D"/>
    <w:rsid w:val="008C1C4D"/>
    <w:rsid w:val="008C36BC"/>
    <w:rsid w:val="009672D8"/>
    <w:rsid w:val="009902CB"/>
    <w:rsid w:val="009C1237"/>
    <w:rsid w:val="00A7357B"/>
    <w:rsid w:val="00AC2B51"/>
    <w:rsid w:val="00AE27D8"/>
    <w:rsid w:val="00B259E9"/>
    <w:rsid w:val="00B743A6"/>
    <w:rsid w:val="00B75E85"/>
    <w:rsid w:val="00BE3D41"/>
    <w:rsid w:val="00BF2202"/>
    <w:rsid w:val="00C57B52"/>
    <w:rsid w:val="00C72C32"/>
    <w:rsid w:val="00C7633A"/>
    <w:rsid w:val="00C939D0"/>
    <w:rsid w:val="00D257B9"/>
    <w:rsid w:val="00D7171D"/>
    <w:rsid w:val="00EC4C8E"/>
    <w:rsid w:val="00F4043E"/>
    <w:rsid w:val="00F74A35"/>
    <w:rsid w:val="00F779AE"/>
    <w:rsid w:val="00FF13DE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051F"/>
  <w15:chartTrackingRefBased/>
  <w15:docId w15:val="{F952B403-96FA-422A-850B-F17BCF19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D8C"/>
    <w:rPr>
      <w:rFonts w:ascii="Arial" w:hAnsi="Arial" w:cs="Arial"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5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46B9-746E-4872-9F1C-E28D7F45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6</Pages>
  <Words>114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ERREIRA GARCIA .</dc:creator>
  <cp:keywords/>
  <dc:description/>
  <cp:lastModifiedBy>VICTOR FERREIRA GARCIA .</cp:lastModifiedBy>
  <cp:revision>8</cp:revision>
  <dcterms:created xsi:type="dcterms:W3CDTF">2021-05-30T00:06:00Z</dcterms:created>
  <dcterms:modified xsi:type="dcterms:W3CDTF">2021-05-31T22:45:00Z</dcterms:modified>
</cp:coreProperties>
</file>